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ED" w:rsidRDefault="004123ED" w:rsidP="004123ED">
      <w:pPr>
        <w:pStyle w:val="ConsPlusNormal"/>
        <w:jc w:val="center"/>
      </w:pP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E7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по профилактике коррупционных и иных правонарушений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муниципальных учреждений и муниципальных предприятий Белоярского район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9E5EBD" w:rsidRPr="00195CE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84E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195CE7" w:rsidRPr="00195CE7" w:rsidTr="008426B1">
        <w:tc>
          <w:tcPr>
            <w:tcW w:w="568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4123ED" w:rsidRPr="00195CE7" w:rsidRDefault="004123ED" w:rsidP="00412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редприятия)</w:t>
            </w:r>
          </w:p>
        </w:tc>
        <w:tc>
          <w:tcPr>
            <w:tcW w:w="1417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195CE7" w:rsidRPr="008A522B" w:rsidTr="008426B1">
        <w:tc>
          <w:tcPr>
            <w:tcW w:w="568" w:type="dxa"/>
          </w:tcPr>
          <w:p w:rsidR="004123ED" w:rsidRPr="008A522B" w:rsidRDefault="008A5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123ED" w:rsidRPr="008A522B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 w:rsidR="00832F9A"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</w:t>
            </w: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23ED" w:rsidRPr="008A522B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="00832F9A"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8A522B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8A522B" w:rsidTr="008426B1">
        <w:tc>
          <w:tcPr>
            <w:tcW w:w="568" w:type="dxa"/>
          </w:tcPr>
          <w:p w:rsidR="004123ED" w:rsidRPr="008A522B" w:rsidRDefault="008A5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123ED" w:rsidRPr="008A522B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п. Сосновка»</w:t>
            </w:r>
          </w:p>
        </w:tc>
        <w:tc>
          <w:tcPr>
            <w:tcW w:w="1417" w:type="dxa"/>
          </w:tcPr>
          <w:p w:rsidR="004123ED" w:rsidRPr="008A522B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Белоярская  централизованная библиотечная систем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дополнительного образования Белоярского района «Детско-юношеская спортивная школа»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физической культуры и спорта Белоярского района «Дворец спорт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информационный центр «Квадрат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Городской центр торговли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93453" w:rsidRPr="00C573B2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е автономное дошкольное образовательное  учреждение Белоярского района «Детский сад «Аленушка» </w:t>
            </w:r>
            <w:proofErr w:type="spellStart"/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Сосновка</w:t>
            </w:r>
            <w:proofErr w:type="spellEnd"/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193453" w:rsidRPr="00C573B2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Олененок» </w:t>
            </w:r>
            <w:proofErr w:type="spellStart"/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Казым</w:t>
            </w:r>
            <w:proofErr w:type="spellEnd"/>
            <w:r w:rsidRPr="00C5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0"/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Белоярского района «Детский сад комбинированного вида «Березка»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 образовательное учреждение Белоярского района «Центр развития ребенка – детский сад «Сказка»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Казым «Центр историко-культурного  наследия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Касум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ёх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1417" w:type="dxa"/>
          </w:tcPr>
          <w:p w:rsidR="00193453" w:rsidRPr="008A522B" w:rsidRDefault="00193453" w:rsidP="008A5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Верхнеказым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«Сельский дом культуры «Гротеск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Белоярского района «Молодежный центр «Спутник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1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3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г.Белоярский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№ 2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 физической культуры и спорта Белоярского района «База спорта и отдыха «Северянк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п. Сорум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Средняя общеобразовательная школа п. Верхнеказым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Средняя  общеобразовательная школа с. Казым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Средняя общеобразовательная школа № 4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им.И.Ф.Пермякова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с.Полноват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с. </w:t>
            </w:r>
            <w:proofErr w:type="spellStart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Ванзеват</w:t>
            </w:r>
            <w:proofErr w:type="spellEnd"/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Звездочка» г.Белоярский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юро ритуальных услуг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3453" w:rsidRPr="008A522B" w:rsidTr="008426B1">
        <w:tc>
          <w:tcPr>
            <w:tcW w:w="568" w:type="dxa"/>
          </w:tcPr>
          <w:p w:rsidR="00193453" w:rsidRPr="008A522B" w:rsidRDefault="008A522B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Управление производственно-технической комплектации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3453" w:rsidRPr="00195CE7" w:rsidTr="008426B1">
        <w:tc>
          <w:tcPr>
            <w:tcW w:w="568" w:type="dxa"/>
          </w:tcPr>
          <w:p w:rsidR="00193453" w:rsidRPr="008A522B" w:rsidRDefault="00193453" w:rsidP="008A5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193453" w:rsidRPr="008A522B" w:rsidRDefault="00193453" w:rsidP="00193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Белоярского района»</w:t>
            </w:r>
          </w:p>
        </w:tc>
        <w:tc>
          <w:tcPr>
            <w:tcW w:w="1417" w:type="dxa"/>
          </w:tcPr>
          <w:p w:rsidR="00193453" w:rsidRPr="008A522B" w:rsidRDefault="00193453" w:rsidP="0019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F31A26" w:rsidRPr="004123ED" w:rsidRDefault="00F31A26" w:rsidP="00404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A26" w:rsidRPr="004123ED" w:rsidSect="0075214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DE"/>
    <w:rsid w:val="0000125A"/>
    <w:rsid w:val="00033284"/>
    <w:rsid w:val="00090EF1"/>
    <w:rsid w:val="00114E71"/>
    <w:rsid w:val="001559FE"/>
    <w:rsid w:val="00193453"/>
    <w:rsid w:val="00195CE7"/>
    <w:rsid w:val="001C322B"/>
    <w:rsid w:val="001F01D8"/>
    <w:rsid w:val="002409F0"/>
    <w:rsid w:val="00287AFC"/>
    <w:rsid w:val="002B2F32"/>
    <w:rsid w:val="002F4BD7"/>
    <w:rsid w:val="003166D9"/>
    <w:rsid w:val="00324AB5"/>
    <w:rsid w:val="00385EB2"/>
    <w:rsid w:val="004047E1"/>
    <w:rsid w:val="004123ED"/>
    <w:rsid w:val="004205C3"/>
    <w:rsid w:val="0047266C"/>
    <w:rsid w:val="00504058"/>
    <w:rsid w:val="005871E5"/>
    <w:rsid w:val="0059773F"/>
    <w:rsid w:val="005B6879"/>
    <w:rsid w:val="00612CBF"/>
    <w:rsid w:val="006154A8"/>
    <w:rsid w:val="006267DE"/>
    <w:rsid w:val="00670766"/>
    <w:rsid w:val="0067300B"/>
    <w:rsid w:val="006F73D7"/>
    <w:rsid w:val="00706135"/>
    <w:rsid w:val="0073109C"/>
    <w:rsid w:val="00752145"/>
    <w:rsid w:val="007C22FF"/>
    <w:rsid w:val="00806847"/>
    <w:rsid w:val="00820E13"/>
    <w:rsid w:val="00832B10"/>
    <w:rsid w:val="00832F9A"/>
    <w:rsid w:val="008337E2"/>
    <w:rsid w:val="008426B1"/>
    <w:rsid w:val="00863BAE"/>
    <w:rsid w:val="00882615"/>
    <w:rsid w:val="008A522B"/>
    <w:rsid w:val="008C5910"/>
    <w:rsid w:val="008F07AF"/>
    <w:rsid w:val="0090784A"/>
    <w:rsid w:val="0096091D"/>
    <w:rsid w:val="009E5253"/>
    <w:rsid w:val="009E57B0"/>
    <w:rsid w:val="009E5EBD"/>
    <w:rsid w:val="00A44101"/>
    <w:rsid w:val="00A57974"/>
    <w:rsid w:val="00A66195"/>
    <w:rsid w:val="00A71293"/>
    <w:rsid w:val="00A726C2"/>
    <w:rsid w:val="00A83A56"/>
    <w:rsid w:val="00A90E1E"/>
    <w:rsid w:val="00BB4263"/>
    <w:rsid w:val="00BF02FE"/>
    <w:rsid w:val="00C573B2"/>
    <w:rsid w:val="00CA140A"/>
    <w:rsid w:val="00CC6B76"/>
    <w:rsid w:val="00D0235C"/>
    <w:rsid w:val="00D4526D"/>
    <w:rsid w:val="00D84E94"/>
    <w:rsid w:val="00D870FA"/>
    <w:rsid w:val="00DD1883"/>
    <w:rsid w:val="00E0524D"/>
    <w:rsid w:val="00E37F4D"/>
    <w:rsid w:val="00E41BB5"/>
    <w:rsid w:val="00E60119"/>
    <w:rsid w:val="00EF0DC2"/>
    <w:rsid w:val="00F31A26"/>
    <w:rsid w:val="00F33E7B"/>
    <w:rsid w:val="00F37A78"/>
    <w:rsid w:val="00F903B2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4454-2098-44D3-9C1C-5E2732BC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3A5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3A5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59A7-7E6C-4F62-B3EC-3F72A00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Первухина Марина Александровна</cp:lastModifiedBy>
  <cp:revision>20</cp:revision>
  <dcterms:created xsi:type="dcterms:W3CDTF">2023-03-02T07:30:00Z</dcterms:created>
  <dcterms:modified xsi:type="dcterms:W3CDTF">2024-03-28T10:28:00Z</dcterms:modified>
</cp:coreProperties>
</file>